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  <w:tblCaption w:val="Layout table"/>
      </w:tblPr>
      <w:tblGrid>
        <w:gridCol w:w="5845"/>
        <w:gridCol w:w="4225"/>
      </w:tblGrid>
      <w:tr w:rsidR="00263584" w:rsidTr="00263584">
        <w:trPr>
          <w:trHeight w:hRule="exact" w:val="288"/>
        </w:trPr>
        <w:tc>
          <w:tcPr>
            <w:tcW w:w="2902" w:type="pct"/>
            <w:tcBorders>
              <w:left w:val="single" w:sz="4" w:space="0" w:color="59A9F2" w:themeColor="accent1" w:themeTint="99"/>
              <w:bottom w:val="single" w:sz="18" w:space="0" w:color="FFFFFF" w:themeColor="background1"/>
            </w:tcBorders>
            <w:shd w:val="clear" w:color="auto" w:fill="59A9F2" w:themeFill="accent1" w:themeFillTint="99"/>
          </w:tcPr>
          <w:p w:rsidR="00DB438F" w:rsidRDefault="00DB438F">
            <w:pPr>
              <w:pStyle w:val="NoSpacing"/>
            </w:pPr>
          </w:p>
        </w:tc>
        <w:tc>
          <w:tcPr>
            <w:tcW w:w="2098" w:type="pct"/>
            <w:tcBorders>
              <w:bottom w:val="single" w:sz="18" w:space="0" w:color="FFFFFF" w:themeColor="background1"/>
              <w:right w:val="single" w:sz="4" w:space="0" w:color="59A9F2" w:themeColor="accent1" w:themeTint="99"/>
            </w:tcBorders>
            <w:shd w:val="clear" w:color="auto" w:fill="59A9F2" w:themeFill="accent1" w:themeFillTint="99"/>
          </w:tcPr>
          <w:p w:rsidR="00DB438F" w:rsidRDefault="00DB438F">
            <w:pPr>
              <w:pStyle w:val="NoSpacing"/>
            </w:pPr>
          </w:p>
        </w:tc>
      </w:tr>
      <w:tr w:rsidR="00263584" w:rsidTr="00263584">
        <w:trPr>
          <w:trHeight w:hRule="exact" w:val="2304"/>
        </w:trPr>
        <w:tc>
          <w:tcPr>
            <w:tcW w:w="2902" w:type="pct"/>
            <w:tcBorders>
              <w:top w:val="single" w:sz="18" w:space="0" w:color="FFFFFF" w:themeColor="background1"/>
              <w:left w:val="single" w:sz="4" w:space="0" w:color="C7E2FA" w:themeColor="accent1" w:themeTint="33"/>
              <w:bottom w:val="single" w:sz="18" w:space="0" w:color="FFFFFF" w:themeColor="background1"/>
            </w:tcBorders>
            <w:shd w:val="clear" w:color="auto" w:fill="C7E2FA" w:themeFill="accent1" w:themeFillTint="33"/>
          </w:tcPr>
          <w:p w:rsidR="00263584" w:rsidRDefault="00263584">
            <w:pPr>
              <w:pStyle w:val="NoSpacing"/>
            </w:pPr>
            <w:bookmarkStart w:id="0" w:name="_MonthandYear"/>
            <w:bookmarkEnd w:id="0"/>
          </w:p>
          <w:p w:rsidR="00DB438F" w:rsidRPr="00263584" w:rsidRDefault="00263584" w:rsidP="00263584">
            <w:r>
              <w:rPr>
                <w:noProof/>
              </w:rPr>
              <w:drawing>
                <wp:inline distT="0" distB="0" distL="0" distR="0" wp14:anchorId="6BB0718E" wp14:editId="6B015649">
                  <wp:extent cx="3143374" cy="990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latt-park-church_new-logo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1929" cy="113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pct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" w:space="0" w:color="C7E2FA" w:themeColor="accent1" w:themeTint="33"/>
            </w:tcBorders>
            <w:shd w:val="clear" w:color="auto" w:fill="C7E2FA" w:themeFill="accent1" w:themeFillTint="33"/>
            <w:vAlign w:val="bottom"/>
          </w:tcPr>
          <w:p w:rsidR="00DB438F" w:rsidRDefault="00CC3D2A" w:rsidP="00263584">
            <w:pPr>
              <w:pStyle w:val="Year"/>
              <w:jc w:val="left"/>
            </w:pPr>
            <w:r>
              <w:rPr>
                <w:rStyle w:val="Month"/>
              </w:rPr>
              <w:fldChar w:fldCharType="begin"/>
            </w:r>
            <w:r>
              <w:rPr>
                <w:rStyle w:val="Month"/>
              </w:rPr>
              <w:instrText xml:space="preserve"> DOCVARIABLE  MonthStart \@ MMMM \* MERGEFORMAT </w:instrText>
            </w:r>
            <w:r>
              <w:rPr>
                <w:rStyle w:val="Month"/>
              </w:rPr>
              <w:fldChar w:fldCharType="separate"/>
            </w:r>
            <w:r w:rsidR="008332A5">
              <w:rPr>
                <w:rStyle w:val="Month"/>
              </w:rPr>
              <w:t>October</w:t>
            </w:r>
            <w:r>
              <w:rPr>
                <w:rStyle w:val="Month"/>
              </w:rPr>
              <w:fldChar w:fldCharType="end"/>
            </w:r>
            <w:r w:rsidR="00263584">
              <w:rPr>
                <w:rStyle w:val="Month"/>
              </w:rPr>
              <w:t xml:space="preserve">                              </w:t>
            </w:r>
            <w:r w:rsidR="00263584">
              <w:t xml:space="preserve">       </w:t>
            </w:r>
            <w:r w:rsidR="00263584" w:rsidRPr="0024120E">
              <w:rPr>
                <w:sz w:val="40"/>
                <w:szCs w:val="40"/>
              </w:rPr>
              <w:t>2016</w:t>
            </w:r>
            <w:r w:rsidR="0024120E" w:rsidRPr="0024120E">
              <w:rPr>
                <w:sz w:val="40"/>
                <w:szCs w:val="40"/>
              </w:rPr>
              <w:t xml:space="preserve"> Youth Group Calendar (Grades 6-12)</w:t>
            </w:r>
          </w:p>
        </w:tc>
      </w:tr>
      <w:tr w:rsidR="00263584" w:rsidTr="00263584">
        <w:trPr>
          <w:trHeight w:hRule="exact" w:val="360"/>
        </w:trPr>
        <w:tc>
          <w:tcPr>
            <w:tcW w:w="2902" w:type="pct"/>
            <w:tcBorders>
              <w:top w:val="single" w:sz="18" w:space="0" w:color="FFFFFF" w:themeColor="background1"/>
              <w:left w:val="single" w:sz="4" w:space="0" w:color="90C5F6" w:themeColor="accent1" w:themeTint="66"/>
            </w:tcBorders>
            <w:shd w:val="clear" w:color="auto" w:fill="59A9F2" w:themeFill="accent1" w:themeFillTint="99"/>
          </w:tcPr>
          <w:p w:rsidR="00DB438F" w:rsidRDefault="00DB438F">
            <w:pPr>
              <w:pStyle w:val="NoSpacing"/>
            </w:pPr>
          </w:p>
        </w:tc>
        <w:tc>
          <w:tcPr>
            <w:tcW w:w="2098" w:type="pct"/>
            <w:tcBorders>
              <w:top w:val="single" w:sz="18" w:space="0" w:color="FFFFFF" w:themeColor="background1"/>
              <w:right w:val="single" w:sz="4" w:space="0" w:color="90C5F6" w:themeColor="accent1" w:themeTint="66"/>
            </w:tcBorders>
            <w:shd w:val="clear" w:color="auto" w:fill="59A9F2" w:themeFill="accent1" w:themeFillTint="99"/>
          </w:tcPr>
          <w:p w:rsidR="00DB438F" w:rsidRDefault="00DB438F">
            <w:pPr>
              <w:pStyle w:val="NoSpacing"/>
            </w:pPr>
          </w:p>
        </w:tc>
      </w:tr>
    </w:tbl>
    <w:tbl>
      <w:tblPr>
        <w:tblStyle w:val="Calendar-Accent1"/>
        <w:tblW w:w="5000" w:type="pct"/>
        <w:tblLook w:val="04A0" w:firstRow="1" w:lastRow="0" w:firstColumn="1" w:lastColumn="0" w:noHBand="0" w:noVBand="1"/>
        <w:tblCaption w:val="Layout table"/>
      </w:tblPr>
      <w:tblGrid>
        <w:gridCol w:w="1439"/>
        <w:gridCol w:w="1439"/>
        <w:gridCol w:w="1439"/>
        <w:gridCol w:w="1439"/>
        <w:gridCol w:w="1438"/>
        <w:gridCol w:w="1438"/>
        <w:gridCol w:w="1438"/>
      </w:tblGrid>
      <w:tr w:rsidR="00DB438F" w:rsidTr="00DB4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714" w:type="pct"/>
          </w:tcPr>
          <w:p w:rsidR="00DB438F" w:rsidRDefault="00CC3D2A">
            <w:pPr>
              <w:pStyle w:val="Days"/>
            </w:pPr>
            <w:bookmarkStart w:id="1" w:name="_Calendar"/>
            <w:bookmarkEnd w:id="1"/>
            <w:r>
              <w:t>Sun.</w:t>
            </w:r>
          </w:p>
        </w:tc>
        <w:tc>
          <w:tcPr>
            <w:tcW w:w="714" w:type="pct"/>
          </w:tcPr>
          <w:p w:rsidR="00DB438F" w:rsidRDefault="00CC3D2A">
            <w:pPr>
              <w:pStyle w:val="Days"/>
            </w:pPr>
            <w:r>
              <w:t>Mon.</w:t>
            </w:r>
          </w:p>
        </w:tc>
        <w:tc>
          <w:tcPr>
            <w:tcW w:w="714" w:type="pct"/>
          </w:tcPr>
          <w:p w:rsidR="00DB438F" w:rsidRDefault="00CC3D2A">
            <w:pPr>
              <w:pStyle w:val="Days"/>
            </w:pPr>
            <w:r>
              <w:t>Tue.</w:t>
            </w:r>
          </w:p>
        </w:tc>
        <w:tc>
          <w:tcPr>
            <w:tcW w:w="714" w:type="pct"/>
          </w:tcPr>
          <w:p w:rsidR="00DB438F" w:rsidRDefault="00CC3D2A">
            <w:pPr>
              <w:pStyle w:val="Days"/>
            </w:pPr>
            <w:r>
              <w:t>Wed.</w:t>
            </w:r>
          </w:p>
        </w:tc>
        <w:tc>
          <w:tcPr>
            <w:tcW w:w="714" w:type="pct"/>
          </w:tcPr>
          <w:p w:rsidR="00DB438F" w:rsidRDefault="00CC3D2A">
            <w:pPr>
              <w:pStyle w:val="Days"/>
            </w:pPr>
            <w:r>
              <w:t>Thu.</w:t>
            </w:r>
          </w:p>
        </w:tc>
        <w:tc>
          <w:tcPr>
            <w:tcW w:w="714" w:type="pct"/>
          </w:tcPr>
          <w:p w:rsidR="00DB438F" w:rsidRDefault="00CC3D2A">
            <w:pPr>
              <w:pStyle w:val="Days"/>
            </w:pPr>
            <w:r>
              <w:t>Fri.</w:t>
            </w:r>
          </w:p>
        </w:tc>
        <w:tc>
          <w:tcPr>
            <w:tcW w:w="714" w:type="pct"/>
          </w:tcPr>
          <w:p w:rsidR="00DB438F" w:rsidRDefault="00CC3D2A">
            <w:pPr>
              <w:pStyle w:val="Days"/>
            </w:pPr>
            <w:r>
              <w:t>Sat.</w:t>
            </w:r>
          </w:p>
        </w:tc>
      </w:tr>
      <w:tr w:rsidR="00DB438F" w:rsidTr="00DB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DB438F" w:rsidRDefault="00CC3D2A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332A5">
              <w:instrText>Satur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CC3D2A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332A5">
              <w:instrText>Satur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8332A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CC3D2A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332A5">
              <w:instrText>Satur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8332A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87300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CC3D2A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332A5">
              <w:instrText>Satur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8332A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873008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CC3D2A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332A5">
              <w:instrText>Satur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8332A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873008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CC3D2A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332A5">
              <w:instrText>Satur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8332A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8332A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CC3D2A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332A5">
              <w:instrText>Satur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8332A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8332A5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332A5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8332A5">
              <w:rPr>
                <w:noProof/>
              </w:rPr>
              <w:t>1</w:t>
            </w:r>
            <w:r>
              <w:fldChar w:fldCharType="end"/>
            </w:r>
          </w:p>
        </w:tc>
      </w:tr>
      <w:tr w:rsidR="00DB438F" w:rsidTr="002429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2"/>
        </w:trPr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</w:tr>
      <w:tr w:rsidR="00DB438F" w:rsidTr="00DB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DB438F" w:rsidRDefault="00CC3D2A">
            <w:pPr>
              <w:pStyle w:val="Dates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8332A5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CC3D2A">
            <w:pPr>
              <w:pStyle w:val="Dates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8332A5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CC3D2A">
            <w:pPr>
              <w:pStyle w:val="Dates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8332A5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CC3D2A">
            <w:pPr>
              <w:pStyle w:val="Dates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8332A5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CC3D2A">
            <w:pPr>
              <w:pStyle w:val="Dates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8332A5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CC3D2A">
            <w:pPr>
              <w:pStyle w:val="Dates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8332A5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CC3D2A">
            <w:pPr>
              <w:pStyle w:val="Dates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8332A5">
              <w:rPr>
                <w:noProof/>
              </w:rPr>
              <w:t>8</w:t>
            </w:r>
            <w:r>
              <w:fldChar w:fldCharType="end"/>
            </w:r>
          </w:p>
        </w:tc>
      </w:tr>
      <w:tr w:rsidR="00DB438F" w:rsidTr="00DB43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DB438F" w:rsidRPr="0024120E" w:rsidRDefault="0024120E" w:rsidP="00B6433C">
            <w:pPr>
              <w:spacing w:before="40" w:after="40"/>
              <w:rPr>
                <w:b/>
                <w:color w:val="auto"/>
                <w:sz w:val="20"/>
                <w:szCs w:val="20"/>
              </w:rPr>
            </w:pPr>
            <w:r w:rsidRPr="0024120E">
              <w:rPr>
                <w:b/>
                <w:color w:val="auto"/>
                <w:sz w:val="20"/>
                <w:szCs w:val="20"/>
              </w:rPr>
              <w:t>Youth Group</w:t>
            </w:r>
          </w:p>
          <w:p w:rsidR="0024120E" w:rsidRPr="0024120E" w:rsidRDefault="0024120E" w:rsidP="00B6433C">
            <w:pPr>
              <w:spacing w:before="40" w:after="40"/>
              <w:rPr>
                <w:b/>
              </w:rPr>
            </w:pPr>
            <w:r w:rsidRPr="0024120E">
              <w:rPr>
                <w:b/>
                <w:color w:val="auto"/>
                <w:sz w:val="20"/>
                <w:szCs w:val="20"/>
              </w:rPr>
              <w:t>10:30-11:30</w:t>
            </w: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</w:tr>
      <w:tr w:rsidR="00DB438F" w:rsidTr="00DB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DB438F" w:rsidRDefault="00CC3D2A">
            <w:pPr>
              <w:pStyle w:val="Dates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8332A5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CC3D2A">
            <w:pPr>
              <w:pStyle w:val="Dates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8332A5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CC3D2A">
            <w:pPr>
              <w:pStyle w:val="Dates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8332A5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CC3D2A">
            <w:pPr>
              <w:pStyle w:val="Dates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8332A5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CC3D2A">
            <w:pPr>
              <w:pStyle w:val="Dates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8332A5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CC3D2A">
            <w:pPr>
              <w:pStyle w:val="Dates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8332A5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CC3D2A">
            <w:pPr>
              <w:pStyle w:val="Dates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8332A5">
              <w:rPr>
                <w:noProof/>
              </w:rPr>
              <w:t>15</w:t>
            </w:r>
            <w:r>
              <w:fldChar w:fldCharType="end"/>
            </w:r>
          </w:p>
        </w:tc>
      </w:tr>
      <w:tr w:rsidR="00DB438F" w:rsidTr="00DB43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24120E" w:rsidRPr="0024120E" w:rsidRDefault="0024120E" w:rsidP="0024120E">
            <w:pPr>
              <w:spacing w:before="40" w:after="40"/>
              <w:rPr>
                <w:b/>
                <w:color w:val="auto"/>
                <w:sz w:val="20"/>
                <w:szCs w:val="20"/>
              </w:rPr>
            </w:pPr>
            <w:r w:rsidRPr="0024120E">
              <w:rPr>
                <w:b/>
                <w:color w:val="auto"/>
                <w:sz w:val="20"/>
                <w:szCs w:val="20"/>
              </w:rPr>
              <w:t>Youth Group</w:t>
            </w:r>
          </w:p>
          <w:p w:rsidR="00DB438F" w:rsidRDefault="0024120E" w:rsidP="0024120E">
            <w:pPr>
              <w:spacing w:before="40" w:after="40"/>
            </w:pPr>
            <w:r w:rsidRPr="0024120E">
              <w:rPr>
                <w:b/>
                <w:color w:val="auto"/>
                <w:sz w:val="20"/>
                <w:szCs w:val="20"/>
              </w:rPr>
              <w:t>10:30-11:30</w:t>
            </w: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F96186" w:rsidRPr="00C16E52" w:rsidRDefault="00F96186" w:rsidP="00242916">
            <w:pPr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:rsidR="00242916" w:rsidRPr="00CB2221" w:rsidRDefault="00242916" w:rsidP="00242916">
            <w:pPr>
              <w:spacing w:before="40" w:after="40"/>
              <w:rPr>
                <w:b/>
                <w:color w:val="auto"/>
                <w:sz w:val="24"/>
                <w:szCs w:val="24"/>
              </w:rPr>
            </w:pPr>
            <w:r w:rsidRPr="00CB2221">
              <w:rPr>
                <w:b/>
                <w:color w:val="auto"/>
                <w:sz w:val="24"/>
                <w:szCs w:val="24"/>
              </w:rPr>
              <w:t>Progressive Supper</w:t>
            </w:r>
          </w:p>
          <w:p w:rsidR="00242916" w:rsidRDefault="00242916" w:rsidP="00242916">
            <w:pPr>
              <w:spacing w:before="40" w:after="40"/>
              <w:rPr>
                <w:b/>
                <w:color w:val="auto"/>
                <w:sz w:val="22"/>
                <w:szCs w:val="22"/>
              </w:rPr>
            </w:pPr>
            <w:r w:rsidRPr="00CB2221">
              <w:rPr>
                <w:b/>
                <w:color w:val="auto"/>
                <w:sz w:val="22"/>
                <w:szCs w:val="22"/>
              </w:rPr>
              <w:t>5:30-7:30pm</w:t>
            </w:r>
          </w:p>
          <w:p w:rsidR="00DB438F" w:rsidRDefault="00DB438F">
            <w:pPr>
              <w:spacing w:before="40" w:after="40"/>
            </w:pPr>
          </w:p>
        </w:tc>
      </w:tr>
      <w:tr w:rsidR="00DB438F" w:rsidTr="00DB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DB438F" w:rsidRDefault="00CC3D2A">
            <w:pPr>
              <w:pStyle w:val="Dates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8332A5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CC3D2A">
            <w:pPr>
              <w:pStyle w:val="Dates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8332A5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CC3D2A">
            <w:pPr>
              <w:pStyle w:val="Dates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8332A5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CC3D2A">
            <w:pPr>
              <w:pStyle w:val="Dates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8332A5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CC3D2A">
            <w:pPr>
              <w:pStyle w:val="Dates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8332A5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CC3D2A">
            <w:pPr>
              <w:pStyle w:val="Dates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8332A5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CC3D2A">
            <w:pPr>
              <w:pStyle w:val="Dates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8332A5">
              <w:rPr>
                <w:noProof/>
              </w:rPr>
              <w:t>22</w:t>
            </w:r>
            <w:r>
              <w:fldChar w:fldCharType="end"/>
            </w:r>
          </w:p>
        </w:tc>
      </w:tr>
      <w:tr w:rsidR="00DB438F" w:rsidTr="00DB43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24120E" w:rsidRPr="0024120E" w:rsidRDefault="0024120E" w:rsidP="0024120E">
            <w:pPr>
              <w:spacing w:before="40" w:after="40"/>
              <w:rPr>
                <w:b/>
                <w:color w:val="auto"/>
                <w:sz w:val="20"/>
                <w:szCs w:val="20"/>
              </w:rPr>
            </w:pPr>
            <w:r w:rsidRPr="0024120E">
              <w:rPr>
                <w:b/>
                <w:color w:val="auto"/>
                <w:sz w:val="20"/>
                <w:szCs w:val="20"/>
              </w:rPr>
              <w:t>Youth Group</w:t>
            </w:r>
          </w:p>
          <w:p w:rsidR="00DB438F" w:rsidRDefault="0024120E" w:rsidP="0024120E">
            <w:pPr>
              <w:spacing w:before="40" w:after="40"/>
            </w:pPr>
            <w:r w:rsidRPr="0024120E">
              <w:rPr>
                <w:b/>
                <w:color w:val="auto"/>
                <w:sz w:val="20"/>
                <w:szCs w:val="20"/>
              </w:rPr>
              <w:t>10:30-11:30</w:t>
            </w: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</w:tr>
      <w:tr w:rsidR="00DB438F" w:rsidTr="00DB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DB438F" w:rsidRDefault="00CC3D2A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8332A5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8332A5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332A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8332A5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332A5"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 w:rsidR="008332A5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CC3D2A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8332A5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8332A5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332A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8332A5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332A5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8332A5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CC3D2A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8332A5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8332A5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332A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8332A5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332A5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8332A5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CC3D2A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8332A5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8332A5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332A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8332A5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332A5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8332A5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CC3D2A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8332A5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8332A5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332A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8332A5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332A5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8332A5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CC3D2A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8332A5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8332A5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332A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8332A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332A5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8332A5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CC3D2A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8332A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8332A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332A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8332A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332A5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8332A5">
              <w:rPr>
                <w:noProof/>
              </w:rPr>
              <w:t>29</w:t>
            </w:r>
            <w:r>
              <w:fldChar w:fldCharType="end"/>
            </w:r>
          </w:p>
        </w:tc>
      </w:tr>
      <w:tr w:rsidR="00DB438F" w:rsidTr="00DB43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24120E" w:rsidRPr="0024120E" w:rsidRDefault="0024120E" w:rsidP="0024120E">
            <w:pPr>
              <w:spacing w:before="40" w:after="40"/>
              <w:rPr>
                <w:b/>
                <w:color w:val="auto"/>
                <w:sz w:val="20"/>
                <w:szCs w:val="20"/>
              </w:rPr>
            </w:pPr>
            <w:r w:rsidRPr="0024120E">
              <w:rPr>
                <w:b/>
                <w:color w:val="auto"/>
                <w:sz w:val="20"/>
                <w:szCs w:val="20"/>
              </w:rPr>
              <w:t>Youth Group</w:t>
            </w:r>
          </w:p>
          <w:p w:rsidR="00DB438F" w:rsidRDefault="0024120E" w:rsidP="0024120E">
            <w:pPr>
              <w:spacing w:before="40" w:after="40"/>
            </w:pPr>
            <w:r w:rsidRPr="0024120E">
              <w:rPr>
                <w:b/>
                <w:color w:val="auto"/>
                <w:sz w:val="20"/>
                <w:szCs w:val="20"/>
              </w:rPr>
              <w:t>10:30-11:30</w:t>
            </w: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C16E52">
            <w:pPr>
              <w:spacing w:before="40" w:after="40"/>
              <w:rPr>
                <w:b/>
                <w:color w:val="auto"/>
                <w:sz w:val="24"/>
                <w:szCs w:val="24"/>
              </w:rPr>
            </w:pPr>
            <w:r w:rsidRPr="00C16E52">
              <w:rPr>
                <w:b/>
                <w:color w:val="auto"/>
                <w:sz w:val="24"/>
                <w:szCs w:val="24"/>
              </w:rPr>
              <w:t>Corn Maze</w:t>
            </w:r>
          </w:p>
          <w:p w:rsidR="00C16E52" w:rsidRPr="00CB2221" w:rsidRDefault="00C16E52">
            <w:pPr>
              <w:spacing w:before="40" w:after="40"/>
              <w:rPr>
                <w:b/>
                <w:color w:val="auto"/>
                <w:sz w:val="22"/>
                <w:szCs w:val="22"/>
              </w:rPr>
            </w:pPr>
            <w:r w:rsidRPr="00CB2221">
              <w:rPr>
                <w:b/>
                <w:color w:val="auto"/>
                <w:sz w:val="22"/>
                <w:szCs w:val="22"/>
              </w:rPr>
              <w:t>5:30-8pm</w:t>
            </w:r>
          </w:p>
          <w:p w:rsidR="00026F75" w:rsidRPr="00026F75" w:rsidRDefault="00026F75">
            <w:pPr>
              <w:spacing w:before="40" w:after="40"/>
              <w:rPr>
                <w:i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>*meet at c</w:t>
            </w:r>
            <w:r w:rsidRPr="00026F75">
              <w:rPr>
                <w:i/>
                <w:color w:val="auto"/>
                <w:sz w:val="16"/>
                <w:szCs w:val="16"/>
              </w:rPr>
              <w:t>hurch</w:t>
            </w: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</w:tr>
      <w:tr w:rsidR="00DB438F" w:rsidTr="00DB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DB438F" w:rsidRDefault="00CC3D2A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8332A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8332A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332A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8332A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 w:rsidR="008332A5">
              <w:fldChar w:fldCharType="separate"/>
            </w:r>
            <w:r w:rsidR="008332A5">
              <w:rPr>
                <w:noProof/>
              </w:rPr>
              <w:instrText>30</w:instrText>
            </w:r>
            <w:r>
              <w:fldChar w:fldCharType="end"/>
            </w:r>
            <w:r w:rsidR="008332A5">
              <w:fldChar w:fldCharType="separate"/>
            </w:r>
            <w:r w:rsidR="008332A5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CC3D2A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8332A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8332A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332A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8332A5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332A5">
              <w:rPr>
                <w:noProof/>
              </w:rPr>
              <w:instrText>31</w:instrText>
            </w:r>
            <w:r>
              <w:fldChar w:fldCharType="end"/>
            </w:r>
            <w:r w:rsidR="008332A5">
              <w:fldChar w:fldCharType="separate"/>
            </w:r>
            <w:r w:rsidR="008332A5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DB438F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DB438F" w:rsidRDefault="00DB438F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DB438F" w:rsidRDefault="00DB438F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DB438F" w:rsidRDefault="00DB438F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DB438F" w:rsidRDefault="00DB438F">
            <w:pPr>
              <w:pStyle w:val="Dates"/>
              <w:spacing w:after="40"/>
            </w:pPr>
          </w:p>
        </w:tc>
      </w:tr>
      <w:tr w:rsidR="00DB438F" w:rsidTr="00DB43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24120E" w:rsidRPr="0024120E" w:rsidRDefault="0024120E" w:rsidP="0024120E">
            <w:pPr>
              <w:spacing w:before="40" w:after="40"/>
              <w:rPr>
                <w:b/>
                <w:color w:val="auto"/>
                <w:sz w:val="20"/>
                <w:szCs w:val="20"/>
              </w:rPr>
            </w:pPr>
            <w:r w:rsidRPr="0024120E">
              <w:rPr>
                <w:b/>
                <w:color w:val="auto"/>
                <w:sz w:val="20"/>
                <w:szCs w:val="20"/>
              </w:rPr>
              <w:t>Youth Group</w:t>
            </w:r>
          </w:p>
          <w:p w:rsidR="00DB438F" w:rsidRDefault="0024120E" w:rsidP="0024120E">
            <w:pPr>
              <w:spacing w:before="40" w:after="40"/>
            </w:pPr>
            <w:r w:rsidRPr="0024120E">
              <w:rPr>
                <w:b/>
                <w:color w:val="auto"/>
                <w:sz w:val="20"/>
                <w:szCs w:val="20"/>
              </w:rPr>
              <w:t>10:30-11:30</w:t>
            </w:r>
          </w:p>
        </w:tc>
        <w:tc>
          <w:tcPr>
            <w:tcW w:w="714" w:type="pct"/>
          </w:tcPr>
          <w:p w:rsidR="00DB438F" w:rsidRPr="008332A5" w:rsidRDefault="0024120E" w:rsidP="0024120E">
            <w:pPr>
              <w:spacing w:before="40" w:after="40"/>
              <w:jc w:val="center"/>
              <w:rPr>
                <w:rFonts w:ascii="Chiller" w:hAnsi="Chiller"/>
                <w:color w:val="auto"/>
                <w:sz w:val="28"/>
                <w:szCs w:val="28"/>
              </w:rPr>
            </w:pPr>
            <w:r w:rsidRPr="008332A5">
              <w:rPr>
                <w:rFonts w:ascii="Chiller" w:hAnsi="Chiller"/>
                <w:color w:val="auto"/>
                <w:sz w:val="28"/>
                <w:szCs w:val="28"/>
              </w:rPr>
              <w:t>Halloween</w:t>
            </w:r>
            <w:r w:rsidR="008332A5" w:rsidRPr="008332A5">
              <w:rPr>
                <w:rFonts w:ascii="Chiller" w:hAnsi="Chiller"/>
                <w:color w:val="auto"/>
                <w:sz w:val="28"/>
                <w:szCs w:val="28"/>
              </w:rPr>
              <w:t xml:space="preserve"> Block Party</w:t>
            </w:r>
            <w:r w:rsidRPr="008332A5">
              <w:rPr>
                <w:rFonts w:ascii="Chiller" w:hAnsi="Chiller"/>
                <w:color w:val="auto"/>
                <w:sz w:val="28"/>
                <w:szCs w:val="28"/>
              </w:rPr>
              <w:t>!</w:t>
            </w:r>
          </w:p>
          <w:p w:rsidR="008332A5" w:rsidRPr="001C45CF" w:rsidRDefault="008332A5" w:rsidP="0024120E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1C45CF">
              <w:rPr>
                <w:b/>
                <w:color w:val="auto"/>
                <w:sz w:val="20"/>
                <w:szCs w:val="20"/>
              </w:rPr>
              <w:t>4-8pm</w:t>
            </w: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</w:tr>
    </w:tbl>
    <w:p w:rsidR="00DB438F" w:rsidRDefault="00DB438F">
      <w:pPr>
        <w:pStyle w:val="NoSpacing"/>
      </w:pPr>
    </w:p>
    <w:tbl>
      <w:tblPr>
        <w:tblW w:w="5000" w:type="pct"/>
        <w:tblBorders>
          <w:top w:val="single" w:sz="4" w:space="0" w:color="59A9F2" w:themeColor="accent1" w:themeTint="99"/>
          <w:left w:val="single" w:sz="4" w:space="0" w:color="59A9F2" w:themeColor="accent1" w:themeTint="99"/>
          <w:bottom w:val="single" w:sz="4" w:space="0" w:color="59A9F2" w:themeColor="accent1" w:themeTint="99"/>
          <w:right w:val="single" w:sz="4" w:space="0" w:color="59A9F2" w:themeColor="accent1" w:themeTint="99"/>
        </w:tblBorders>
        <w:tblLook w:val="04A0" w:firstRow="1" w:lastRow="0" w:firstColumn="1" w:lastColumn="0" w:noHBand="0" w:noVBand="1"/>
        <w:tblCaption w:val="Notes layout table"/>
      </w:tblPr>
      <w:tblGrid>
        <w:gridCol w:w="662"/>
        <w:gridCol w:w="9408"/>
      </w:tblGrid>
      <w:tr w:rsidR="00DB438F" w:rsidTr="008A3525">
        <w:trPr>
          <w:cantSplit/>
          <w:trHeight w:hRule="exact" w:val="2254"/>
        </w:trPr>
        <w:tc>
          <w:tcPr>
            <w:tcW w:w="662" w:type="dxa"/>
            <w:shd w:val="clear" w:color="auto" w:fill="auto"/>
            <w:textDirection w:val="btLr"/>
          </w:tcPr>
          <w:p w:rsidR="00DB438F" w:rsidRDefault="00B6433C">
            <w:pPr>
              <w:pStyle w:val="Heading1"/>
            </w:pPr>
            <w:bookmarkStart w:id="2" w:name="_Notes"/>
            <w:bookmarkEnd w:id="2"/>
            <w:r>
              <w:t>Events</w:t>
            </w:r>
          </w:p>
        </w:tc>
        <w:tc>
          <w:tcPr>
            <w:tcW w:w="9408" w:type="dxa"/>
            <w:shd w:val="clear" w:color="auto" w:fill="auto"/>
            <w:vAlign w:val="center"/>
          </w:tcPr>
          <w:p w:rsidR="00DB438F" w:rsidRDefault="008A3525" w:rsidP="0024120E">
            <w:pPr>
              <w:pStyle w:val="Notes"/>
            </w:pPr>
            <w:r>
              <w:rPr>
                <w:noProof/>
              </w:rPr>
              <mc:AlternateContent>
                <mc:Choice Requires="wps">
                  <w:drawing>
                    <wp:anchor distT="91440" distB="91440" distL="137160" distR="137160" simplePos="0" relativeHeight="251665408" behindDoc="0" locked="0" layoutInCell="0" allowOverlap="1" wp14:anchorId="10DA1697" wp14:editId="19A16990">
                      <wp:simplePos x="0" y="0"/>
                      <wp:positionH relativeFrom="margin">
                        <wp:posOffset>4569460</wp:posOffset>
                      </wp:positionH>
                      <wp:positionV relativeFrom="margin">
                        <wp:posOffset>95250</wp:posOffset>
                      </wp:positionV>
                      <wp:extent cx="1418590" cy="1232535"/>
                      <wp:effectExtent l="0" t="2223" r="7938" b="7937"/>
                      <wp:wrapSquare wrapText="bothSides"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418590" cy="1232535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  <a:solidFill>
                                <a:schemeClr val="accent1"/>
                              </a:solidFill>
                              <a:extLst/>
                            </wps:spPr>
                            <wps:txbx>
                              <w:txbxContent>
                                <w:p w:rsidR="008A3525" w:rsidRPr="008A3525" w:rsidRDefault="008A3525" w:rsidP="00C16E52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Halloween Block Party</w:t>
                                  </w:r>
                                </w:p>
                                <w:p w:rsidR="008A3525" w:rsidRPr="009C7093" w:rsidRDefault="008A3525" w:rsidP="00523991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</w:rPr>
                                    <w:t xml:space="preserve">Costumes, bouncy house, candy, games, music…FUN! Don’t miss the best block party in town this Halloween!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DA1697" id="AutoShape 2" o:spid="_x0000_s1026" style="position:absolute;margin-left:359.8pt;margin-top:7.5pt;width:111.7pt;height:97.05pt;rotation:90;z-index:25166540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" o:allowincell="f" fillcolor="#0f6fc6 [3204]" stroked="f">
                      <v:textbox>
                        <w:txbxContent>
                          <w:p w:rsidR="008A3525" w:rsidRPr="008A3525" w:rsidRDefault="008A3525" w:rsidP="00C16E52">
                            <w:pPr>
                              <w:spacing w:before="0"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Halloween Block Party</w:t>
                            </w:r>
                          </w:p>
                          <w:p w:rsidR="008A3525" w:rsidRPr="009C7093" w:rsidRDefault="008A3525" w:rsidP="0052399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</w:rPr>
                              <w:t xml:space="preserve">Costumes, bouncy house, candy, games, music…FUN! Don’t miss the best block party in town this Halloween! </w:t>
                            </w: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91440" distB="91440" distL="137160" distR="137160" simplePos="0" relativeHeight="251663360" behindDoc="0" locked="0" layoutInCell="0" allowOverlap="1" wp14:anchorId="0C532A31" wp14:editId="6D864D46">
                      <wp:simplePos x="0" y="0"/>
                      <wp:positionH relativeFrom="margin">
                        <wp:posOffset>3207385</wp:posOffset>
                      </wp:positionH>
                      <wp:positionV relativeFrom="margin">
                        <wp:posOffset>0</wp:posOffset>
                      </wp:positionV>
                      <wp:extent cx="1418590" cy="1420495"/>
                      <wp:effectExtent l="0" t="953" r="9208" b="9207"/>
                      <wp:wrapSquare wrapText="bothSides"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418590" cy="1420495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  <a:solidFill>
                                <a:schemeClr val="accent1"/>
                              </a:solidFill>
                              <a:extLst/>
                            </wps:spPr>
                            <wps:txbx>
                              <w:txbxContent>
                                <w:p w:rsidR="0024120E" w:rsidRPr="008A3525" w:rsidRDefault="00C16E52" w:rsidP="00C16E52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8A3525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Corn Maze</w:t>
                                  </w:r>
                                </w:p>
                                <w:p w:rsidR="00C16E52" w:rsidRPr="009C7093" w:rsidRDefault="00C16E52" w:rsidP="00523991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CB2221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</w:rPr>
                                    <w:t>“</w:t>
                                  </w:r>
                                  <w:r w:rsidR="009C7093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</w:rPr>
                                    <w:t>G</w:t>
                                  </w:r>
                                  <w:r w:rsidRPr="00CB2221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</w:rPr>
                                    <w:t>et lost”</w:t>
                                  </w:r>
                                  <w:r w:rsidR="00026F75" w:rsidRPr="00CB2221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</w:rPr>
                                    <w:t xml:space="preserve"> in </w:t>
                                  </w:r>
                                  <w:r w:rsidR="009C7093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</w:rPr>
                                    <w:t>the</w:t>
                                  </w:r>
                                  <w:r w:rsidR="00026F75" w:rsidRPr="00CB2221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</w:rPr>
                                    <w:t xml:space="preserve"> fall f</w:t>
                                  </w:r>
                                  <w:r w:rsidRPr="00CB2221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</w:rPr>
                                    <w:t>un at the Denver Botanic Gardens 8-acre Corn Maze! Meet</w:t>
                                  </w:r>
                                  <w:r w:rsidR="00026F75" w:rsidRPr="00CB2221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</w:rPr>
                                    <w:t xml:space="preserve"> at church @</w:t>
                                  </w:r>
                                  <w:r w:rsidRPr="00CB2221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</w:rPr>
                                    <w:t xml:space="preserve"> 5:30pm and return at 8pm</w:t>
                                  </w:r>
                                  <w:r w:rsidRPr="009C7093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="009C7093" w:rsidRPr="009C7093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(rides provided to and from the maz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532A31" id="_x0000_s1027" style="position:absolute;margin-left:252.55pt;margin-top:0;width:111.7pt;height:111.85pt;rotation:90;z-index:2516633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" o:allowincell="f" fillcolor="#0f6fc6 [3204]" stroked="f">
                      <v:textbox>
                        <w:txbxContent>
                          <w:p w:rsidR="0024120E" w:rsidRPr="008A3525" w:rsidRDefault="00C16E52" w:rsidP="00C16E52">
                            <w:pPr>
                              <w:spacing w:before="0"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A3525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Corn Maze</w:t>
                            </w:r>
                          </w:p>
                          <w:p w:rsidR="00C16E52" w:rsidRPr="009C7093" w:rsidRDefault="00C16E52" w:rsidP="0052399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B2221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</w:rPr>
                              <w:t>“</w:t>
                            </w:r>
                            <w:r w:rsidR="009C7093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</w:rPr>
                              <w:t>G</w:t>
                            </w:r>
                            <w:r w:rsidRPr="00CB2221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</w:rPr>
                              <w:t>et lost”</w:t>
                            </w:r>
                            <w:r w:rsidR="00026F75" w:rsidRPr="00CB2221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</w:rPr>
                              <w:t xml:space="preserve"> in </w:t>
                            </w:r>
                            <w:r w:rsidR="009C7093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</w:rPr>
                              <w:t>the</w:t>
                            </w:r>
                            <w:r w:rsidR="00026F75" w:rsidRPr="00CB2221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</w:rPr>
                              <w:t xml:space="preserve"> fall f</w:t>
                            </w:r>
                            <w:r w:rsidRPr="00CB2221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</w:rPr>
                              <w:t>un at the Denver Botanic Gardens 8-acre Corn Maze! Meet</w:t>
                            </w:r>
                            <w:r w:rsidR="00026F75" w:rsidRPr="00CB2221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</w:rPr>
                              <w:t xml:space="preserve"> at church @</w:t>
                            </w:r>
                            <w:r w:rsidRPr="00CB2221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</w:rPr>
                              <w:t xml:space="preserve"> 5:30pm and return at 8pm</w:t>
                            </w:r>
                            <w:r w:rsidRPr="009C7093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  <w:t>.</w:t>
                            </w:r>
                            <w:r w:rsidR="009C7093" w:rsidRPr="009C7093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(rides provided to and from the maze)</w:t>
                            </w: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91440" distB="91440" distL="137160" distR="137160" simplePos="0" relativeHeight="251661312" behindDoc="0" locked="0" layoutInCell="0" allowOverlap="1" wp14:anchorId="1F71210D" wp14:editId="520DAA05">
                      <wp:simplePos x="0" y="0"/>
                      <wp:positionH relativeFrom="margin">
                        <wp:posOffset>1489710</wp:posOffset>
                      </wp:positionH>
                      <wp:positionV relativeFrom="margin">
                        <wp:posOffset>-247650</wp:posOffset>
                      </wp:positionV>
                      <wp:extent cx="1416050" cy="1924050"/>
                      <wp:effectExtent l="0" t="6350" r="6350" b="6350"/>
                      <wp:wrapSquare wrapText="bothSides"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416050" cy="1924050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  <a:solidFill>
                                <a:schemeClr val="accent1"/>
                              </a:solidFill>
                              <a:extLst/>
                            </wps:spPr>
                            <wps:txbx>
                              <w:txbxContent>
                                <w:p w:rsidR="0024120E" w:rsidRPr="008A3525" w:rsidRDefault="0024120E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8A3525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Progressive Supper</w:t>
                                  </w:r>
                                </w:p>
                                <w:p w:rsidR="00F96186" w:rsidRPr="00CB2221" w:rsidRDefault="00CB2221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</w:rPr>
                                  </w:pPr>
                                  <w:r w:rsidRPr="00CB2221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</w:rPr>
                                    <w:t xml:space="preserve">Meet 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</w:rPr>
                                    <w:t>@</w:t>
                                  </w:r>
                                  <w:r w:rsidRPr="00CB2221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</w:rPr>
                                    <w:t xml:space="preserve"> church and we will move along to enjoy a 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</w:rPr>
                                    <w:t>meal</w:t>
                                  </w:r>
                                  <w:r w:rsidRPr="00CB2221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</w:rPr>
                                    <w:t xml:space="preserve"> together! 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Pr="00CB2221"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color w:val="FFFFFF" w:themeColor="background1"/>
                                    </w:rPr>
                                    <w:t>Stop 1</w:t>
                                  </w:r>
                                  <w:r w:rsidR="00242916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</w:rPr>
                                    <w:t>: Apps @ the church</w:t>
                                  </w:r>
                                  <w:r w:rsidRPr="00CB2221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</w:rPr>
                                    <w:t xml:space="preserve">. </w:t>
                                  </w:r>
                                  <w:r w:rsidRPr="00CB2221"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color w:val="FFFFFF" w:themeColor="background1"/>
                                    </w:rPr>
                                    <w:t>Stop 2</w:t>
                                  </w:r>
                                  <w:r w:rsidR="00F96186" w:rsidRPr="00CB2221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</w:rPr>
                                    <w:t xml:space="preserve">: Dinner @ the </w:t>
                                  </w:r>
                                  <w:r w:rsidR="00242916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</w:rPr>
                                    <w:t>Grade</w:t>
                                  </w:r>
                                  <w:r w:rsidRPr="00CB2221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</w:rPr>
                                    <w:t xml:space="preserve">’s. </w:t>
                                  </w:r>
                                  <w:r w:rsidRPr="00CB2221"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color w:val="FFFFFF" w:themeColor="background1"/>
                                    </w:rPr>
                                    <w:t>Stop 3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</w:rPr>
                                    <w:t xml:space="preserve">: Dessert @ </w:t>
                                  </w:r>
                                  <w:r w:rsidR="00242916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</w:rPr>
                                    <w:t>the Coughlin’s</w:t>
                                  </w:r>
                                  <w:r w:rsidRPr="00CB2221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</w:rPr>
                                    <w:t>!</w:t>
                                  </w:r>
                                  <w:r w:rsidR="00242916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</w:rPr>
                                    <w:t xml:space="preserve"> Then return to the church to be picked up.</w:t>
                                  </w:r>
                                </w:p>
                                <w:p w:rsidR="0024120E" w:rsidRPr="00CB2221" w:rsidRDefault="0024120E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71210D" id="_x0000_s1028" style="position:absolute;margin-left:117.3pt;margin-top:-19.5pt;width:111.5pt;height:151.5pt;rotation:90;z-index:2516613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" o:allowincell="f" fillcolor="#0f6fc6 [3204]" stroked="f">
                      <v:textbox>
                        <w:txbxContent>
                          <w:p w:rsidR="0024120E" w:rsidRPr="008A3525" w:rsidRDefault="0024120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A3525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Progressive Supper</w:t>
                            </w:r>
                          </w:p>
                          <w:p w:rsidR="00F96186" w:rsidRPr="00CB2221" w:rsidRDefault="00CB222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</w:rPr>
                            </w:pPr>
                            <w:r w:rsidRPr="00CB2221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</w:rPr>
                              <w:t xml:space="preserve">Meet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</w:rPr>
                              <w:t>@</w:t>
                            </w:r>
                            <w:r w:rsidRPr="00CB2221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</w:rPr>
                              <w:t xml:space="preserve"> church and we will move along to enjoy a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</w:rPr>
                              <w:t>meal</w:t>
                            </w:r>
                            <w:r w:rsidRPr="00CB2221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</w:rPr>
                              <w:t xml:space="preserve"> together!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</w:rPr>
                              <w:t xml:space="preserve"> </w:t>
                            </w:r>
                            <w:r w:rsidRPr="00CB222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</w:rPr>
                              <w:t>Stop 1</w:t>
                            </w:r>
                            <w:r w:rsidR="00242916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</w:rPr>
                              <w:t>: Apps @ the church</w:t>
                            </w:r>
                            <w:r w:rsidRPr="00CB2221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</w:rPr>
                              <w:t xml:space="preserve">. </w:t>
                            </w:r>
                            <w:r w:rsidRPr="00CB222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</w:rPr>
                              <w:t>Stop 2</w:t>
                            </w:r>
                            <w:r w:rsidR="00F96186" w:rsidRPr="00CB2221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</w:rPr>
                              <w:t xml:space="preserve">: Dinner @ the </w:t>
                            </w:r>
                            <w:r w:rsidR="00242916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</w:rPr>
                              <w:t>Grade</w:t>
                            </w:r>
                            <w:r w:rsidRPr="00CB2221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</w:rPr>
                              <w:t xml:space="preserve">’s. </w:t>
                            </w:r>
                            <w:r w:rsidRPr="00CB222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</w:rPr>
                              <w:t>Stop 3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</w:rPr>
                              <w:t xml:space="preserve">: Dessert @ </w:t>
                            </w:r>
                            <w:r w:rsidR="00242916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</w:rPr>
                              <w:t>the Coughlin’s</w:t>
                            </w:r>
                            <w:r w:rsidRPr="00CB2221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</w:rPr>
                              <w:t>!</w:t>
                            </w:r>
                            <w:r w:rsidR="00242916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</w:rPr>
                              <w:t xml:space="preserve"> Then return to the church to be picked up.</w:t>
                            </w:r>
                          </w:p>
                          <w:p w:rsidR="0024120E" w:rsidRPr="00CB2221" w:rsidRDefault="0024120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91440" distB="91440" distL="137160" distR="137160" simplePos="0" relativeHeight="251659264" behindDoc="0" locked="0" layoutInCell="0" allowOverlap="1" wp14:anchorId="7140586E" wp14:editId="4C8D7343">
                      <wp:simplePos x="0" y="0"/>
                      <wp:positionH relativeFrom="margin">
                        <wp:posOffset>-136525</wp:posOffset>
                      </wp:positionH>
                      <wp:positionV relativeFrom="margin">
                        <wp:posOffset>76200</wp:posOffset>
                      </wp:positionV>
                      <wp:extent cx="1424305" cy="1275715"/>
                      <wp:effectExtent l="0" t="1905" r="2540" b="2540"/>
                      <wp:wrapSquare wrapText="bothSides"/>
                      <wp:docPr id="30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424305" cy="1275715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  <a:solidFill>
                                <a:schemeClr val="accent1"/>
                              </a:solidFill>
                              <a:extLst/>
                            </wps:spPr>
                            <wps:txbx>
                              <w:txbxContent>
                                <w:p w:rsidR="0024120E" w:rsidRPr="008A3525" w:rsidRDefault="0024120E" w:rsidP="0024120E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8A3525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Youth Group</w:t>
                                  </w:r>
                                </w:p>
                                <w:p w:rsidR="0024120E" w:rsidRPr="00CB2221" w:rsidRDefault="0024120E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</w:rPr>
                                  </w:pPr>
                                  <w:r w:rsidRPr="00CB2221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</w:rPr>
                                    <w:t>We will meet on Sundays during the 10:30</w:t>
                                  </w:r>
                                  <w:r w:rsidR="008A3525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</w:rPr>
                                    <w:t xml:space="preserve"> service. Please join us (</w:t>
                                  </w:r>
                                  <w:r w:rsidRPr="00CB2221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</w:rPr>
                                    <w:t>youth room downstairs</w:t>
                                  </w:r>
                                  <w:r w:rsidR="008A3525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</w:rPr>
                                    <w:t>)</w:t>
                                  </w:r>
                                  <w:r w:rsidRPr="00CB2221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</w:rPr>
                                    <w:t xml:space="preserve"> after the first 3 songs are sung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40586E" id="_x0000_s1029" style="position:absolute;margin-left:-10.75pt;margin-top:6pt;width:112.15pt;height:100.45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" o:allowincell="f" fillcolor="#0f6fc6 [3204]" stroked="f">
                      <v:textbox>
                        <w:txbxContent>
                          <w:p w:rsidR="0024120E" w:rsidRPr="008A3525" w:rsidRDefault="0024120E" w:rsidP="0024120E">
                            <w:pPr>
                              <w:spacing w:before="0"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A3525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Youth Group</w:t>
                            </w:r>
                          </w:p>
                          <w:p w:rsidR="0024120E" w:rsidRPr="00CB2221" w:rsidRDefault="0024120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</w:rPr>
                            </w:pPr>
                            <w:r w:rsidRPr="00CB2221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</w:rPr>
                              <w:t>We will meet on Sundays during the 10:30</w:t>
                            </w:r>
                            <w:r w:rsidR="008A3525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</w:rPr>
                              <w:t xml:space="preserve"> service. Please join us (</w:t>
                            </w:r>
                            <w:r w:rsidRPr="00CB2221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</w:rPr>
                              <w:t>youth room downstairs</w:t>
                            </w:r>
                            <w:r w:rsidR="008A3525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</w:rPr>
                              <w:t>)</w:t>
                            </w:r>
                            <w:r w:rsidRPr="00CB2221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</w:rPr>
                              <w:t xml:space="preserve"> after the first 3 songs are sung!</w:t>
                            </w: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</w:p>
        </w:tc>
        <w:bookmarkStart w:id="3" w:name="_GoBack"/>
        <w:bookmarkEnd w:id="3"/>
      </w:tr>
    </w:tbl>
    <w:p w:rsidR="00C21CCE" w:rsidRDefault="00C21CCE">
      <w:pPr>
        <w:pStyle w:val="NoSpacing"/>
      </w:pPr>
    </w:p>
    <w:sectPr w:rsidR="00C21CCE">
      <w:pgSz w:w="12240" w:h="15840"/>
      <w:pgMar w:top="864" w:right="1080" w:bottom="720" w:left="108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90E" w:rsidRDefault="00C2690E">
      <w:pPr>
        <w:spacing w:before="0" w:after="0"/>
      </w:pPr>
      <w:r>
        <w:separator/>
      </w:r>
    </w:p>
  </w:endnote>
  <w:endnote w:type="continuationSeparator" w:id="0">
    <w:p w:rsidR="00C2690E" w:rsidRDefault="00C2690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90E" w:rsidRDefault="00C2690E">
      <w:pPr>
        <w:spacing w:before="0" w:after="0"/>
      </w:pPr>
      <w:r>
        <w:separator/>
      </w:r>
    </w:p>
  </w:footnote>
  <w:footnote w:type="continuationSeparator" w:id="0">
    <w:p w:rsidR="00C2690E" w:rsidRDefault="00C2690E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0/31/2016"/>
    <w:docVar w:name="MonthStart" w:val="10/1/2016"/>
    <w:docVar w:name="WeekStart" w:val="1"/>
  </w:docVars>
  <w:rsids>
    <w:rsidRoot w:val="00263584"/>
    <w:rsid w:val="00026F75"/>
    <w:rsid w:val="000D7EF4"/>
    <w:rsid w:val="001C45CF"/>
    <w:rsid w:val="0024120E"/>
    <w:rsid w:val="00242916"/>
    <w:rsid w:val="00263584"/>
    <w:rsid w:val="003615A2"/>
    <w:rsid w:val="0037123B"/>
    <w:rsid w:val="00523991"/>
    <w:rsid w:val="00621B9C"/>
    <w:rsid w:val="008332A5"/>
    <w:rsid w:val="00873008"/>
    <w:rsid w:val="008A3525"/>
    <w:rsid w:val="009C7093"/>
    <w:rsid w:val="00B6433C"/>
    <w:rsid w:val="00BE1CAD"/>
    <w:rsid w:val="00C16E52"/>
    <w:rsid w:val="00C21CCE"/>
    <w:rsid w:val="00C2690E"/>
    <w:rsid w:val="00C8501A"/>
    <w:rsid w:val="00CB2221"/>
    <w:rsid w:val="00CC3D2A"/>
    <w:rsid w:val="00DB438F"/>
    <w:rsid w:val="00EC36D6"/>
    <w:rsid w:val="00F9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F317839-4F4F-4767-92C9-77C05D9B5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0F6FC6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0B5294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98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0F6FC6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0B5294" w:themeColor="accent1" w:themeShade="BF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59A9F2" w:themeColor="accent1" w:themeTint="99"/>
          <w:bottom w:val="nil"/>
          <w:right w:val="single" w:sz="4" w:space="0" w:color="59A9F2" w:themeColor="accent1" w:themeTint="99"/>
          <w:insideH w:val="nil"/>
          <w:insideV w:val="nil"/>
          <w:tl2br w:val="nil"/>
          <w:tr2bl w:val="nil"/>
        </w:tcBorders>
        <w:shd w:val="clear" w:color="auto" w:fill="0F6FC6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073763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ison\AppData\Roaming\Microsoft\Templates\Family%20photo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67BB4-2D03-4A16-9C10-E637E965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photo calendar (any year)</Template>
  <TotalTime>64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ison Motsenbocker</dc:creator>
  <cp:keywords/>
  <cp:lastModifiedBy>Allison Motsenbocker</cp:lastModifiedBy>
  <cp:revision>14</cp:revision>
  <cp:lastPrinted>2016-08-23T19:31:00Z</cp:lastPrinted>
  <dcterms:created xsi:type="dcterms:W3CDTF">2016-07-26T18:59:00Z</dcterms:created>
  <dcterms:modified xsi:type="dcterms:W3CDTF">2016-09-06T20:56:00Z</dcterms:modified>
  <cp:version/>
</cp:coreProperties>
</file>